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58AFD4C6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37584A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37584A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37584A">
        <w:rPr>
          <w:lang w:val="en-US"/>
        </w:rPr>
        <w:t>II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219CF37" w:rsidR="00AD4BC7" w:rsidRPr="00637494" w:rsidRDefault="0037584A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Elektronika 1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18FBC045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VB040</w:t>
            </w:r>
            <w:r w:rsidR="00A36CAF">
              <w:rPr>
                <w:rFonts w:asciiTheme="majorHAnsi" w:hAnsiTheme="majorHAnsi"/>
                <w:b/>
                <w:i w:val="0"/>
                <w:color w:val="auto"/>
              </w:rPr>
              <w:t>M</w:t>
            </w:r>
            <w:r w:rsidR="00FB69B4">
              <w:rPr>
                <w:rFonts w:asciiTheme="majorHAnsi" w:hAnsiTheme="majorHAnsi"/>
                <w:b/>
                <w:i w:val="0"/>
                <w:color w:val="auto"/>
              </w:rPr>
              <w:t>L</w:t>
            </w:r>
            <w:r w:rsidR="00F77D13">
              <w:rPr>
                <w:rFonts w:asciiTheme="majorHAnsi" w:hAnsiTheme="majorHAnsi"/>
                <w:b/>
                <w:i w:val="0"/>
                <w:color w:val="auto"/>
              </w:rPr>
              <w:t>MI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295424B4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060637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060637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14C44F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2A841C48" w14:textId="77777777" w:rsidR="00800505" w:rsidRPr="00A36CAF" w:rsidRDefault="00800505" w:rsidP="0080050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BSc 2. sz. </w:t>
            </w:r>
          </w:p>
          <w:p w14:paraId="1B01C62A" w14:textId="293DC522" w:rsidR="00A36CAF" w:rsidRPr="00AF5724" w:rsidRDefault="00800505" w:rsidP="0080050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>Mérnökinformatikus BSc 2. sz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BD0CA89" w:rsidR="00AD4BC7" w:rsidRPr="00AF5724" w:rsidRDefault="007E12BE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s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7672026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8E906D2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EB77F27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2CD1A9D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1970375" w:rsidR="00AD4BC7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5F1ECD0" w:rsidR="006643D3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0C8549A7" w:rsidR="00BE0BC5" w:rsidRPr="00637494" w:rsidRDefault="00A36CAF" w:rsidP="00637494">
      <w:pPr>
        <w:shd w:val="clear" w:color="auto" w:fill="DFDFDF" w:themeFill="background2" w:themeFillShade="E6"/>
      </w:pPr>
      <w:r>
        <w:rPr>
          <w:rFonts w:cstheme="minorHAnsi"/>
        </w:rPr>
        <w:t xml:space="preserve">A tantárgy megismerteti a hallgatókat az elektronika alapjaival, az </w:t>
      </w:r>
      <w:r w:rsidRPr="00441CDD">
        <w:rPr>
          <w:rFonts w:cstheme="minorHAnsi"/>
        </w:rPr>
        <w:t>alapvető elektronikai eszközök működés</w:t>
      </w:r>
      <w:r>
        <w:rPr>
          <w:rFonts w:cstheme="minorHAnsi"/>
        </w:rPr>
        <w:t>ével</w:t>
      </w:r>
      <w:r w:rsidRPr="00441CDD">
        <w:rPr>
          <w:rFonts w:cstheme="minorHAnsi"/>
        </w:rPr>
        <w:t>, kapcsolások analízisé</w:t>
      </w:r>
      <w:r>
        <w:rPr>
          <w:rFonts w:cstheme="minorHAnsi"/>
        </w:rPr>
        <w:t>vel</w:t>
      </w:r>
      <w:r w:rsidRPr="00441CDD">
        <w:rPr>
          <w:rFonts w:cstheme="minorHAnsi"/>
        </w:rPr>
        <w:t xml:space="preserve"> és alkalmazási lehetőségei</w:t>
      </w:r>
      <w:r>
        <w:rPr>
          <w:rFonts w:cstheme="minorHAnsi"/>
        </w:rPr>
        <w:t xml:space="preserve">vel. 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5DDA1A64" w14:textId="1EF311A4" w:rsidR="004348FE" w:rsidRPr="00637494" w:rsidRDefault="00A36CAF" w:rsidP="00637494">
      <w:pPr>
        <w:shd w:val="clear" w:color="auto" w:fill="DFDFDF" w:themeFill="background2" w:themeFillShade="E6"/>
        <w:jc w:val="left"/>
      </w:pPr>
      <w:r>
        <w:rPr>
          <w:rFonts w:cstheme="minorHAnsi"/>
        </w:rPr>
        <w:t>F</w:t>
      </w:r>
      <w:r w:rsidRPr="00441CDD">
        <w:rPr>
          <w:rFonts w:cstheme="minorHAnsi"/>
        </w:rPr>
        <w:t>elsőfokú szintű elektronikai ismeretek elsajátítása, alapvető elektronikai eszközök működési elvének, kapcsolások analízisének és alkalmazási lehetőségeinek megismerése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800505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800505" w:rsidRPr="003E046B" w:rsidRDefault="00800505" w:rsidP="00800505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3C785ED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Az elektronikai eszközök csoportosítása, története, alapfogalmak.</w:t>
            </w:r>
          </w:p>
          <w:p w14:paraId="6869A0D9" w14:textId="77777777" w:rsidR="00800505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.</w:t>
            </w:r>
          </w:p>
          <w:p w14:paraId="374C972C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 xml:space="preserve">Ideális és valós források, helyettesítő képek, lineáris hálózatok. </w:t>
            </w:r>
          </w:p>
          <w:p w14:paraId="105053DF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 xml:space="preserve">RLC hálózatok jellemzése idő-, körfrekvencia- és Laplace-tartományban. </w:t>
            </w:r>
          </w:p>
          <w:p w14:paraId="74AE402A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Hálózatszámítás komplex formalizmussal.</w:t>
            </w:r>
          </w:p>
          <w:p w14:paraId="7BBDE083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rősítők jellemzői, átviteli karakterisztikák.</w:t>
            </w:r>
          </w:p>
          <w:p w14:paraId="3E5B0371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Ideális transzformátorok, rezgőkörök.</w:t>
            </w:r>
          </w:p>
          <w:p w14:paraId="449FD7A6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PN átmenet, félvezető diódák, karakterisztikák, alkalmazások.</w:t>
            </w:r>
          </w:p>
          <w:p w14:paraId="4320CDBA" w14:textId="6B283F72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Diódás hálózatok számítása.</w:t>
            </w:r>
          </w:p>
          <w:p w14:paraId="5C812AEA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ranzisztorok felépítése és karakterisztikái.</w:t>
            </w:r>
          </w:p>
          <w:p w14:paraId="625844BF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ranzisztoros alapkapcsolások, tranzisztoros erősítő fokozatok méretezése.</w:t>
            </w:r>
          </w:p>
          <w:p w14:paraId="6F52493F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öbbfokozatú erősítők, Visszacsatolás.</w:t>
            </w:r>
          </w:p>
          <w:p w14:paraId="42D0EB60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eljesítmény-erősítők. Erősítő osztályok, hatásfok, túláramvédelem, méretezés.</w:t>
            </w:r>
          </w:p>
          <w:p w14:paraId="479003D5" w14:textId="2D924BFF" w:rsidR="00800505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lastRenderedPageBreak/>
              <w:t>Műveleti erősítők: felépítés, jellemzők, alkalmazások, műveleti erősítős kapcsolások tervezési és elemzési alapelvei.</w:t>
            </w:r>
          </w:p>
          <w:p w14:paraId="5FAF18B4" w14:textId="77777777" w:rsidR="00800505" w:rsidRDefault="00800505" w:rsidP="00800505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52320" w14:textId="7AEFE19C" w:rsidR="00800505" w:rsidRPr="00A36CAF" w:rsidRDefault="00800505" w:rsidP="00800505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505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800505" w:rsidRPr="003E046B" w:rsidRDefault="00800505" w:rsidP="00800505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0090D8CA" w:rsidR="00800505" w:rsidRPr="00A36CAF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CAF">
              <w:t>Alapfogalm</w:t>
            </w:r>
            <w:r>
              <w:t>a</w:t>
            </w:r>
            <w:r w:rsidRPr="00A36CAF">
              <w:t xml:space="preserve">k </w:t>
            </w:r>
          </w:p>
          <w:p w14:paraId="742C7BCF" w14:textId="573AF5F6" w:rsidR="00800505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LC hálózatok számítása</w:t>
            </w:r>
          </w:p>
          <w:p w14:paraId="46641020" w14:textId="123D12F0" w:rsidR="00800505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ítményillesztés</w:t>
            </w:r>
          </w:p>
          <w:p w14:paraId="4C0C3B2E" w14:textId="26C76108" w:rsidR="00800505" w:rsidRPr="00A36CAF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ódás kapcsolások számítása</w:t>
            </w:r>
          </w:p>
          <w:p w14:paraId="6996ABC8" w14:textId="67802A7C" w:rsidR="00800505" w:rsidRPr="00A36CAF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zisztoros kapcsolások számítása</w:t>
            </w:r>
          </w:p>
          <w:p w14:paraId="544913F6" w14:textId="362FC3F9" w:rsidR="00800505" w:rsidRPr="00A36CAF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űveleti erősítős kapcsolások számítása</w:t>
            </w:r>
          </w:p>
          <w:p w14:paraId="03AC85F8" w14:textId="77777777" w:rsidR="00800505" w:rsidRPr="00A36CAF" w:rsidRDefault="00800505" w:rsidP="0080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4ABB0B33" w:rsidR="00EC5287" w:rsidRPr="00637494" w:rsidRDefault="00060637" w:rsidP="00576376">
            <w:r>
              <w:t>4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409C9E1E" w14:textId="5A0AF4DD" w:rsidR="00EC5287" w:rsidRPr="00637494" w:rsidRDefault="00713448" w:rsidP="00F7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D13">
              <w:t>Az elektronikai eszközök csoportosítása, története, alapfogalmak.</w:t>
            </w:r>
            <w:r w:rsidR="007E12BE" w:rsidRPr="00F77D13">
              <w:t xml:space="preserve"> </w:t>
            </w:r>
            <w:r w:rsidR="00F77D13" w:rsidRPr="00F77D13">
              <w:t>RLC hálózatok jellemzése idő-, körfrekvencia- és Laplace-tartományban. Hálózatszámítás komplex formalizmussal.</w:t>
            </w:r>
          </w:p>
        </w:tc>
        <w:tc>
          <w:tcPr>
            <w:tcW w:w="1985" w:type="dxa"/>
          </w:tcPr>
          <w:p w14:paraId="536ACA80" w14:textId="058DEAB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2E77607" w14:textId="7EB4547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718EDC2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3CB615F" w:rsidR="00EC5287" w:rsidRPr="00637494" w:rsidRDefault="00060637" w:rsidP="00576376">
            <w:r>
              <w:t>6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036E5E4B" w14:textId="38EEF6ED" w:rsidR="00EC5287" w:rsidRPr="00637494" w:rsidRDefault="007E12BE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Ideális és valós források, helyettesítő képek, lineáris hálózatok.</w:t>
            </w:r>
            <w:r>
              <w:t xml:space="preserve"> </w:t>
            </w:r>
            <w:r w:rsidRPr="00441CDD">
              <w:t>Egyenáramú és váltakozó áramú források teljesítményviszonyai, teljesítményillesztés.</w:t>
            </w:r>
          </w:p>
        </w:tc>
        <w:tc>
          <w:tcPr>
            <w:tcW w:w="1985" w:type="dxa"/>
          </w:tcPr>
          <w:p w14:paraId="3C2410F4" w14:textId="2E9D441B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6DC0048E" w:rsidR="00EC5287" w:rsidRPr="00637494" w:rsidRDefault="00060637" w:rsidP="00576376">
            <w:r>
              <w:t>8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63769095" w14:textId="31FD30B6" w:rsidR="00EC5287" w:rsidRPr="00637494" w:rsidRDefault="007E12B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PN átmenet, félvezető diódák, karakterisztikák, alkalmazások.</w:t>
            </w:r>
            <w:r>
              <w:t xml:space="preserve"> </w:t>
            </w:r>
            <w:r w:rsidRPr="00713448">
              <w:t>Diódás hálózatok számítása</w:t>
            </w:r>
            <w:r>
              <w:t>.</w:t>
            </w:r>
            <w:r w:rsidR="00800505">
              <w:t xml:space="preserve"> </w:t>
            </w:r>
            <w:r w:rsidR="00800505" w:rsidRPr="00441CDD">
              <w:t>Tranzisztorok felépítése és karakterisztikái.</w:t>
            </w:r>
            <w:r w:rsidR="00800505">
              <w:t xml:space="preserve"> </w:t>
            </w:r>
            <w:r w:rsidR="00800505" w:rsidRPr="00441CDD">
              <w:t>Tranzisztoros alapkapcsolások, tranzisztoros erősítő fokozatok méretezése.</w:t>
            </w:r>
            <w:r w:rsidR="00800505">
              <w:t xml:space="preserve"> </w:t>
            </w:r>
            <w:r w:rsidR="00800505" w:rsidRPr="00441CDD">
              <w:t>Tranzisztoros alapkapcsolások, tranzisztoros erősítő fokozatok méretezése.</w:t>
            </w:r>
          </w:p>
        </w:tc>
        <w:tc>
          <w:tcPr>
            <w:tcW w:w="1985" w:type="dxa"/>
          </w:tcPr>
          <w:p w14:paraId="5695884F" w14:textId="221CD20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58FEE2EE" w:rsidR="00EC5287" w:rsidRPr="00637494" w:rsidRDefault="00060637" w:rsidP="00576376">
            <w:r>
              <w:t>12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67255EBD" w14:textId="77777777" w:rsidR="00800505" w:rsidRPr="00F77D13" w:rsidRDefault="00800505" w:rsidP="00F77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D13">
              <w:t>Erősítők jellemzői, átviteli karakterisztikák.</w:t>
            </w:r>
          </w:p>
          <w:p w14:paraId="74EA28E9" w14:textId="4224EC19" w:rsidR="00713448" w:rsidRPr="00637494" w:rsidRDefault="00800505" w:rsidP="0080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Ideális transzformátorok, rezgőkörök.</w:t>
            </w:r>
            <w:r>
              <w:t xml:space="preserve"> </w:t>
            </w:r>
            <w:r w:rsidR="00F77D13">
              <w:t xml:space="preserve"> </w:t>
            </w:r>
            <w:r w:rsidR="00F77D13" w:rsidRPr="00800505">
              <w:t>Többfokozatú erősítők, Visszacsatolás. Teljesítmény-erősítők.</w:t>
            </w:r>
          </w:p>
        </w:tc>
        <w:tc>
          <w:tcPr>
            <w:tcW w:w="1985" w:type="dxa"/>
          </w:tcPr>
          <w:p w14:paraId="56307731" w14:textId="3CEA41A5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6D9B98F8" w:rsidR="00EC5287" w:rsidRPr="00637494" w:rsidRDefault="00060637" w:rsidP="00576376">
            <w:r>
              <w:t>14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6BD52586" w14:textId="005E7115" w:rsidR="00800505" w:rsidRPr="00800505" w:rsidRDefault="00800505" w:rsidP="0080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505">
              <w:t>Erősítő osztályok, hatásfok, túláramvédelem, méretezés.</w:t>
            </w:r>
          </w:p>
          <w:p w14:paraId="08DC57AD" w14:textId="6B0D70AD" w:rsidR="00EC5287" w:rsidRPr="00637494" w:rsidRDefault="000A388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Műveleti erősítők: felépítés, jellemzők, alkalmazások, műveleti erősítős kapcsolások tervezési és elemzési alapelvei.</w:t>
            </w:r>
          </w:p>
        </w:tc>
        <w:tc>
          <w:tcPr>
            <w:tcW w:w="1985" w:type="dxa"/>
          </w:tcPr>
          <w:p w14:paraId="081C3D20" w14:textId="2A13E28B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1C888EF3" w:rsidR="00EC5287" w:rsidRDefault="00EC5287" w:rsidP="005C08F1">
      <w:pPr>
        <w:rPr>
          <w:b/>
          <w:bCs/>
        </w:rPr>
      </w:pPr>
    </w:p>
    <w:p w14:paraId="3DE0AFA2" w14:textId="77777777" w:rsidR="000A3880" w:rsidRPr="00637494" w:rsidRDefault="000A3880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40696366" w:rsidR="00FD07FE" w:rsidRPr="00637494" w:rsidRDefault="00060637" w:rsidP="00576376">
            <w:r>
              <w:t>4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4D6D90AE" w14:textId="77777777" w:rsidR="000A3880" w:rsidRPr="00713448" w:rsidRDefault="000A3880" w:rsidP="000A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448">
              <w:t>RLC hálózatok számítása</w:t>
            </w:r>
          </w:p>
          <w:p w14:paraId="71E32B7A" w14:textId="0DFD6738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0C4757F3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60E4455E" w:rsidR="00FD07FE" w:rsidRPr="00637494" w:rsidRDefault="00060637" w:rsidP="00576376">
            <w:r>
              <w:t>6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30369414" w14:textId="76616D0F" w:rsidR="00713448" w:rsidRPr="00713448" w:rsidRDefault="000A3880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ítményillesztés</w:t>
            </w:r>
          </w:p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381F4349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0C3B7212" w:rsidR="00FD07FE" w:rsidRPr="00637494" w:rsidRDefault="00060637" w:rsidP="00576376">
            <w:r>
              <w:t>8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650D3427" w14:textId="2D9FCD53" w:rsidR="00FD07FE" w:rsidRPr="00637494" w:rsidRDefault="000A3880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ódás kapcsolások számítása</w:t>
            </w:r>
            <w:r w:rsidRPr="00637494">
              <w:t xml:space="preserve"> </w:t>
            </w:r>
          </w:p>
        </w:tc>
        <w:tc>
          <w:tcPr>
            <w:tcW w:w="1985" w:type="dxa"/>
          </w:tcPr>
          <w:p w14:paraId="4696A7D7" w14:textId="7728C854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59AEF5B2" w:rsidR="00FD07FE" w:rsidRPr="00637494" w:rsidRDefault="00060637" w:rsidP="00576376">
            <w:r>
              <w:t>12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135C8098" w14:textId="31378535" w:rsidR="00FD07FE" w:rsidRPr="00637494" w:rsidRDefault="000A3880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zisztoros kapcsolások számítása</w:t>
            </w:r>
          </w:p>
        </w:tc>
        <w:tc>
          <w:tcPr>
            <w:tcW w:w="1985" w:type="dxa"/>
          </w:tcPr>
          <w:p w14:paraId="5EBDF333" w14:textId="245E1535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0C24297B" w:rsidR="00FD07FE" w:rsidRPr="00637494" w:rsidRDefault="00060637" w:rsidP="00576376">
            <w:r>
              <w:t>14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48B5D907" w14:textId="77777777" w:rsidR="000A3880" w:rsidRPr="00A36CAF" w:rsidRDefault="000A3880" w:rsidP="000A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CE8">
              <w:t>Műveleti erősítős kapcsolások számítása</w:t>
            </w:r>
          </w:p>
          <w:p w14:paraId="6661A126" w14:textId="772E5D15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2F0D78C1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0353B8B0" w:rsidR="00576376" w:rsidRDefault="00576376" w:rsidP="00576376">
      <w:pPr>
        <w:rPr>
          <w:lang w:val="en-US"/>
        </w:rPr>
      </w:pPr>
    </w:p>
    <w:p w14:paraId="3DE0F4EE" w14:textId="7A2122C1" w:rsidR="000A3880" w:rsidRDefault="000A3880" w:rsidP="00576376">
      <w:pPr>
        <w:rPr>
          <w:lang w:val="en-US"/>
        </w:rPr>
      </w:pPr>
    </w:p>
    <w:p w14:paraId="643F4437" w14:textId="6A28E6CB" w:rsidR="000A3880" w:rsidRDefault="000A3880" w:rsidP="00576376">
      <w:pPr>
        <w:rPr>
          <w:lang w:val="en-US"/>
        </w:rPr>
      </w:pPr>
    </w:p>
    <w:p w14:paraId="3E2ADA67" w14:textId="0D098766" w:rsidR="000A3880" w:rsidRDefault="000A3880" w:rsidP="00576376">
      <w:pPr>
        <w:rPr>
          <w:lang w:val="en-US"/>
        </w:rPr>
      </w:pPr>
    </w:p>
    <w:p w14:paraId="419C0FB3" w14:textId="1B130FFC" w:rsidR="000A3880" w:rsidRDefault="000A3880" w:rsidP="00576376">
      <w:pPr>
        <w:rPr>
          <w:lang w:val="en-US"/>
        </w:rPr>
      </w:pPr>
    </w:p>
    <w:p w14:paraId="4558F4BD" w14:textId="77777777" w:rsidR="000A3880" w:rsidRDefault="000A3880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72FD99F8" w14:textId="15D0F8B1" w:rsidR="00CC664F" w:rsidRDefault="00CC664F" w:rsidP="00E15443">
      <w:pPr>
        <w:shd w:val="clear" w:color="auto" w:fill="DFDFDF" w:themeFill="background2" w:themeFillShade="E6"/>
      </w:pPr>
      <w:r>
        <w:t>Jelenléti ív</w:t>
      </w:r>
    </w:p>
    <w:p w14:paraId="0CE152C1" w14:textId="77777777" w:rsidR="00CC664F" w:rsidRPr="00E15443" w:rsidRDefault="00CC664F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C6E6CCA" w:rsidR="00BE5153" w:rsidRPr="00DC3D3E" w:rsidRDefault="000A3880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843D441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D5746CC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5968A3FA" w14:textId="77777777" w:rsidR="000A3880" w:rsidRPr="003E046B" w:rsidRDefault="000A3880" w:rsidP="000A3880">
      <w:pPr>
        <w:shd w:val="clear" w:color="auto" w:fill="DFDFDF" w:themeFill="background2" w:themeFillShade="E6"/>
      </w:pPr>
      <w:r>
        <w:t>Konzultációkon való aktív részvétel alapján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4C2A0DB3" w14:textId="409EB53D" w:rsidR="00CC664F" w:rsidRPr="003E046B" w:rsidRDefault="000A3880" w:rsidP="00CC664F">
      <w:pPr>
        <w:shd w:val="clear" w:color="auto" w:fill="DFDFDF" w:themeFill="background2" w:themeFillShade="E6"/>
      </w:pPr>
      <w:r>
        <w:t>-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3581B097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CC664F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422819C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 xml:space="preserve">40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7E4E46F0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0A3880">
        <w:rPr>
          <w:b/>
          <w:bCs/>
          <w:i/>
          <w:iCs/>
          <w:shd w:val="clear" w:color="auto" w:fill="DFDFDF" w:themeFill="background2" w:themeFillShade="E6"/>
        </w:rPr>
        <w:t>10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>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392676B9" w14:textId="451BA571" w:rsidR="00713448" w:rsidRPr="00713448" w:rsidRDefault="004348FE" w:rsidP="00713448">
      <w:pPr>
        <w:rPr>
          <w:rFonts w:cstheme="minorHAnsi"/>
        </w:rPr>
      </w:pPr>
      <w:r w:rsidRPr="00637494">
        <w:rPr>
          <w:rFonts w:cstheme="minorHAnsi"/>
        </w:rPr>
        <w:t>[</w:t>
      </w:r>
      <w:r w:rsidR="00713448">
        <w:rPr>
          <w:rFonts w:cstheme="minorHAnsi"/>
        </w:rPr>
        <w:t>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713448" w:rsidRPr="00713448">
        <w:rPr>
          <w:rFonts w:cstheme="minorHAnsi"/>
        </w:rPr>
        <w:t xml:space="preserve">Simonyi Károly: Elektronfizika, 1981 </w:t>
      </w:r>
    </w:p>
    <w:p w14:paraId="13A55912" w14:textId="0E54016D" w:rsidR="00713448" w:rsidRPr="00713448" w:rsidRDefault="00713448" w:rsidP="00713448">
      <w:pPr>
        <w:rPr>
          <w:rFonts w:cstheme="minorHAnsi"/>
        </w:rPr>
      </w:pPr>
      <w:r>
        <w:rPr>
          <w:rFonts w:cstheme="minorHAnsi"/>
          <w:lang w:val="en-US"/>
        </w:rPr>
        <w:t xml:space="preserve">[2.] </w:t>
      </w:r>
      <w:r w:rsidRPr="00713448">
        <w:rPr>
          <w:rFonts w:cstheme="minorHAnsi"/>
        </w:rPr>
        <w:t xml:space="preserve">Megyeri János: Analóg elektronika, Tankönyvkiadó, 1990 </w:t>
      </w:r>
    </w:p>
    <w:p w14:paraId="4956D46A" w14:textId="471C9EA7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3.] </w:t>
      </w:r>
      <w:r w:rsidRPr="00713448">
        <w:rPr>
          <w:rFonts w:cstheme="minorHAnsi"/>
        </w:rPr>
        <w:t xml:space="preserve">Zsom Gyula: Elektronikus áramkörök I/A, jegyzet, KKMF, 1993 </w:t>
      </w:r>
    </w:p>
    <w:p w14:paraId="231FCE49" w14:textId="6F775870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4.] </w:t>
      </w:r>
      <w:r w:rsidRPr="00713448">
        <w:rPr>
          <w:rFonts w:cstheme="minorHAnsi"/>
        </w:rPr>
        <w:t>U. Tiecze, Ch. Schenk: Analóg és digitális áramkörök, Műszaki Könyvkiadó, Budapest, 1999</w:t>
      </w:r>
    </w:p>
    <w:p w14:paraId="16398FF4" w14:textId="290F1FFE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5.] </w:t>
      </w:r>
      <w:r w:rsidRPr="00713448">
        <w:rPr>
          <w:rFonts w:cstheme="minorHAnsi"/>
        </w:rPr>
        <w:t>Hainzmann-Varga-Zoltai: Elektronikus áramkörök, Nemzeti Tankönyvkiadó, 2000</w:t>
      </w:r>
    </w:p>
    <w:p w14:paraId="3954376B" w14:textId="126AAA95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6.] </w:t>
      </w:r>
      <w:r w:rsidRPr="00713448">
        <w:rPr>
          <w:rFonts w:cstheme="minorHAnsi"/>
        </w:rPr>
        <w:t>Wersényi György: Híradástechnikai alkatrészek, 2004</w:t>
      </w:r>
    </w:p>
    <w:p w14:paraId="6EDECB0D" w14:textId="35CCE99C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7.] </w:t>
      </w:r>
      <w:r w:rsidRPr="00713448">
        <w:rPr>
          <w:rFonts w:cstheme="minorHAnsi"/>
        </w:rPr>
        <w:t>Borbély Gábor: Elektronika I, 2006</w:t>
      </w:r>
    </w:p>
    <w:p w14:paraId="7420A0FD" w14:textId="34071F30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8.] </w:t>
      </w:r>
      <w:r w:rsidRPr="00713448">
        <w:rPr>
          <w:rFonts w:cstheme="minorHAnsi"/>
        </w:rPr>
        <w:t>Borbély Gábor: Elektronika II, 2006</w:t>
      </w:r>
    </w:p>
    <w:p w14:paraId="22CD0013" w14:textId="2409532B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9.] </w:t>
      </w:r>
      <w:r w:rsidRPr="00713448">
        <w:rPr>
          <w:rFonts w:cstheme="minorHAnsi"/>
        </w:rPr>
        <w:t>B. Carter, T.R. Brown: Handbook of Operational Amplifier Applications, TI, 2001</w:t>
      </w:r>
    </w:p>
    <w:p w14:paraId="2D889D9D" w14:textId="05148163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10.] </w:t>
      </w:r>
      <w:r w:rsidRPr="00713448">
        <w:rPr>
          <w:rFonts w:cstheme="minorHAnsi"/>
        </w:rPr>
        <w:t>Ron Mancini (szerk): Op Amps for Everyone, Texas Instruments, 2002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BBA2" w14:textId="77777777" w:rsidR="00A3286B" w:rsidRDefault="00A3286B" w:rsidP="00AD4BC7">
      <w:r>
        <w:separator/>
      </w:r>
    </w:p>
  </w:endnote>
  <w:endnote w:type="continuationSeparator" w:id="0">
    <w:p w14:paraId="7763AE13" w14:textId="77777777" w:rsidR="00A3286B" w:rsidRDefault="00A3286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1D72" w14:textId="77777777" w:rsidR="00A3286B" w:rsidRDefault="00A3286B" w:rsidP="00AD4BC7">
      <w:r>
        <w:separator/>
      </w:r>
    </w:p>
  </w:footnote>
  <w:footnote w:type="continuationSeparator" w:id="0">
    <w:p w14:paraId="2869D248" w14:textId="77777777" w:rsidR="00A3286B" w:rsidRDefault="00A3286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67C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959C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39FD527E"/>
    <w:multiLevelType w:val="singleLevel"/>
    <w:tmpl w:val="715C3C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30E7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15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E24B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67F5E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59D1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3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7451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25006">
    <w:abstractNumId w:val="31"/>
  </w:num>
  <w:num w:numId="2" w16cid:durableId="1737777521">
    <w:abstractNumId w:val="29"/>
  </w:num>
  <w:num w:numId="3" w16cid:durableId="1169828475">
    <w:abstractNumId w:val="26"/>
  </w:num>
  <w:num w:numId="4" w16cid:durableId="46800301">
    <w:abstractNumId w:val="1"/>
  </w:num>
  <w:num w:numId="5" w16cid:durableId="2062899951">
    <w:abstractNumId w:val="4"/>
  </w:num>
  <w:num w:numId="6" w16cid:durableId="420491064">
    <w:abstractNumId w:val="5"/>
  </w:num>
  <w:num w:numId="7" w16cid:durableId="299851381">
    <w:abstractNumId w:val="2"/>
  </w:num>
  <w:num w:numId="8" w16cid:durableId="184367537">
    <w:abstractNumId w:val="17"/>
  </w:num>
  <w:num w:numId="9" w16cid:durableId="1706640288">
    <w:abstractNumId w:val="22"/>
  </w:num>
  <w:num w:numId="10" w16cid:durableId="2055932677">
    <w:abstractNumId w:val="28"/>
  </w:num>
  <w:num w:numId="11" w16cid:durableId="695539927">
    <w:abstractNumId w:val="33"/>
  </w:num>
  <w:num w:numId="12" w16cid:durableId="931863677">
    <w:abstractNumId w:val="30"/>
  </w:num>
  <w:num w:numId="13" w16cid:durableId="1914853362">
    <w:abstractNumId w:val="3"/>
  </w:num>
  <w:num w:numId="14" w16cid:durableId="1354304183">
    <w:abstractNumId w:val="0"/>
  </w:num>
  <w:num w:numId="15" w16cid:durableId="1434738792">
    <w:abstractNumId w:val="10"/>
  </w:num>
  <w:num w:numId="16" w16cid:durableId="2127191181">
    <w:abstractNumId w:val="9"/>
  </w:num>
  <w:num w:numId="17" w16cid:durableId="818377915">
    <w:abstractNumId w:val="13"/>
  </w:num>
  <w:num w:numId="18" w16cid:durableId="361059884">
    <w:abstractNumId w:val="16"/>
  </w:num>
  <w:num w:numId="19" w16cid:durableId="1711808285">
    <w:abstractNumId w:val="32"/>
  </w:num>
  <w:num w:numId="20" w16cid:durableId="1807507349">
    <w:abstractNumId w:val="25"/>
  </w:num>
  <w:num w:numId="21" w16cid:durableId="1886674240">
    <w:abstractNumId w:val="27"/>
  </w:num>
  <w:num w:numId="22" w16cid:durableId="703093862">
    <w:abstractNumId w:val="6"/>
  </w:num>
  <w:num w:numId="23" w16cid:durableId="1346443737">
    <w:abstractNumId w:val="15"/>
  </w:num>
  <w:num w:numId="24" w16cid:durableId="1141264443">
    <w:abstractNumId w:val="11"/>
  </w:num>
  <w:num w:numId="25" w16cid:durableId="63841850">
    <w:abstractNumId w:val="8"/>
  </w:num>
  <w:num w:numId="26" w16cid:durableId="1859270674">
    <w:abstractNumId w:val="18"/>
  </w:num>
  <w:num w:numId="27" w16cid:durableId="1697658120">
    <w:abstractNumId w:val="14"/>
  </w:num>
  <w:num w:numId="28" w16cid:durableId="872957072">
    <w:abstractNumId w:val="20"/>
  </w:num>
  <w:num w:numId="29" w16cid:durableId="1936204048">
    <w:abstractNumId w:val="24"/>
  </w:num>
  <w:num w:numId="30" w16cid:durableId="2082867333">
    <w:abstractNumId w:val="21"/>
  </w:num>
  <w:num w:numId="31" w16cid:durableId="1743945459">
    <w:abstractNumId w:val="12"/>
  </w:num>
  <w:num w:numId="32" w16cid:durableId="976642765">
    <w:abstractNumId w:val="23"/>
  </w:num>
  <w:num w:numId="33" w16cid:durableId="1429348891">
    <w:abstractNumId w:val="34"/>
  </w:num>
  <w:num w:numId="34" w16cid:durableId="1764305030">
    <w:abstractNumId w:val="19"/>
  </w:num>
  <w:num w:numId="35" w16cid:durableId="787116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0637"/>
    <w:rsid w:val="00064593"/>
    <w:rsid w:val="00065780"/>
    <w:rsid w:val="00077728"/>
    <w:rsid w:val="00085F17"/>
    <w:rsid w:val="000948A6"/>
    <w:rsid w:val="000976E2"/>
    <w:rsid w:val="000A2AEB"/>
    <w:rsid w:val="000A37C1"/>
    <w:rsid w:val="000A3880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1711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584A"/>
    <w:rsid w:val="00396EB7"/>
    <w:rsid w:val="003A23E0"/>
    <w:rsid w:val="003A3E96"/>
    <w:rsid w:val="003A57DC"/>
    <w:rsid w:val="003B554A"/>
    <w:rsid w:val="003B639F"/>
    <w:rsid w:val="003B7E34"/>
    <w:rsid w:val="003D3495"/>
    <w:rsid w:val="003D3F57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4487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0435"/>
    <w:rsid w:val="00547C1C"/>
    <w:rsid w:val="00555E44"/>
    <w:rsid w:val="00576376"/>
    <w:rsid w:val="00582CE8"/>
    <w:rsid w:val="00593342"/>
    <w:rsid w:val="00594C0F"/>
    <w:rsid w:val="005A6102"/>
    <w:rsid w:val="005A6C34"/>
    <w:rsid w:val="005C08F1"/>
    <w:rsid w:val="005C4744"/>
    <w:rsid w:val="005D147A"/>
    <w:rsid w:val="005D18C2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3448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2BE"/>
    <w:rsid w:val="007E136B"/>
    <w:rsid w:val="007E6B15"/>
    <w:rsid w:val="007E6C57"/>
    <w:rsid w:val="007F744A"/>
    <w:rsid w:val="007F77FE"/>
    <w:rsid w:val="00800505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286B"/>
    <w:rsid w:val="00A36CAF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C664F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2E51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77D13"/>
    <w:rsid w:val="00FA453D"/>
    <w:rsid w:val="00FA54C4"/>
    <w:rsid w:val="00FB6662"/>
    <w:rsid w:val="00FB69B4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41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zabó Anita</cp:lastModifiedBy>
  <cp:revision>4</cp:revision>
  <dcterms:created xsi:type="dcterms:W3CDTF">2023-02-01T15:40:00Z</dcterms:created>
  <dcterms:modified xsi:type="dcterms:W3CDTF">2023-02-06T07:10:00Z</dcterms:modified>
</cp:coreProperties>
</file>